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32" w:rsidRDefault="00914BB1" w:rsidP="00914B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e Society of the War of 1812 in Virginia participated in the Franklin County, Virginia Court House Veterans Memorial Day Ceremony on May 26, 2012</w:t>
      </w:r>
    </w:p>
    <w:p w:rsidR="00914BB1" w:rsidRDefault="00914BB1" w:rsidP="00914BB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543425" cy="6844640"/>
            <wp:effectExtent l="0" t="0" r="0" b="0"/>
            <wp:docPr id="2" name="Picture 2" descr="C:\Documents and Settings\Compaq_Owner\My Documents\My Scans\1812 spreadsheet\Dennis Fritts ceremonies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mpaq_Owner\My Documents\My Scans\1812 spreadsheet\Dennis Fritts ceremonies 0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8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B1" w:rsidRDefault="00914BB1" w:rsidP="00914BB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933950" cy="7691157"/>
            <wp:effectExtent l="0" t="0" r="0" b="5080"/>
            <wp:docPr id="3" name="Picture 3" descr="C:\Documents and Settings\Compaq_Owner\My Documents\My Scans\1812 spreadsheet\Dennis Fritts ceremonies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ompaq_Owner\My Documents\My Scans\1812 spreadsheet\Dennis Fritts ceremonies 0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69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B1" w:rsidRDefault="00914BB1" w:rsidP="00914BB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682004" cy="7400925"/>
            <wp:effectExtent l="0" t="0" r="4445" b="0"/>
            <wp:docPr id="4" name="Picture 4" descr="C:\Documents and Settings\Compaq_Owner\My Documents\My Scans\1812 spreadsheet\Dennis Fritts ceremonies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ompaq_Owner\My Documents\My Scans\1812 spreadsheet\Dennis Fritts ceremonies 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004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B1" w:rsidRDefault="00914BB1" w:rsidP="00914BB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265457" cy="8067675"/>
            <wp:effectExtent l="0" t="0" r="0" b="0"/>
            <wp:docPr id="5" name="Picture 5" descr="C:\Documents and Settings\Compaq_Owner\My Documents\My Scans\1812 spreadsheet\Dennis Fritts ceremonies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Compaq_Owner\My Documents\My Scans\1812 spreadsheet\Dennis Fritts ceremonies 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57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B1" w:rsidRPr="00914BB1" w:rsidRDefault="00914BB1" w:rsidP="00914BB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4524375</wp:posOffset>
                </wp:positionV>
                <wp:extent cx="4552950" cy="7239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BB1" w:rsidRDefault="00914BB1" w:rsidP="00914BB1">
                            <w:pPr>
                              <w:jc w:val="center"/>
                            </w:pPr>
                            <w:r>
                              <w:t xml:space="preserve">In the center carrying the Virginia Society War of 1812 flag is Councilor Dennis </w:t>
                            </w:r>
                            <w:proofErr w:type="spellStart"/>
                            <w:r>
                              <w:t>Fritts</w:t>
                            </w:r>
                            <w:proofErr w:type="spellEnd"/>
                            <w:r>
                              <w:t>. In front of him with the musket</w:t>
                            </w:r>
                            <w:r w:rsidR="0037429E">
                              <w:t xml:space="preserve"> is member Andrew D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9pt;margin-top:356.25pt;width:358.5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" fillcolor="white [3201]" strokeweight=".5pt">
                <v:textbox>
                  <w:txbxContent>
                    <w:p w:rsidR="00914BB1" w:rsidRDefault="00914BB1" w:rsidP="00914BB1">
                      <w:pPr>
                        <w:jc w:val="center"/>
                      </w:pPr>
                      <w:r>
                        <w:t xml:space="preserve">In the center carrying the Virginia Society War of 1812 flag is Councilor Dennis </w:t>
                      </w:r>
                      <w:proofErr w:type="spellStart"/>
                      <w:r>
                        <w:t>Fritts</w:t>
                      </w:r>
                      <w:proofErr w:type="spellEnd"/>
                      <w:r>
                        <w:t>. In front of him with the musket</w:t>
                      </w:r>
                      <w:r w:rsidR="0037429E">
                        <w:t xml:space="preserve"> is member Andrew Do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inline distT="0" distB="0" distL="0" distR="0">
            <wp:extent cx="5934075" cy="4448175"/>
            <wp:effectExtent l="0" t="0" r="9525" b="9525"/>
            <wp:docPr id="6" name="Picture 6" descr="L:\War_of_1812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War_of_1812_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29E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267451</wp:posOffset>
                </wp:positionV>
                <wp:extent cx="4667250" cy="6858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29E" w:rsidRDefault="0037429E" w:rsidP="0037429E">
                            <w:pPr>
                              <w:jc w:val="center"/>
                            </w:pPr>
                            <w:r>
                              <w:t xml:space="preserve">After the ceremony is Andy Doss and Dennis </w:t>
                            </w:r>
                            <w:proofErr w:type="spellStart"/>
                            <w:r>
                              <w:t>Fritts</w:t>
                            </w:r>
                            <w:proofErr w:type="spellEnd"/>
                            <w:r>
                              <w:t xml:space="preserve"> with the society wreath he presented. Beside Andy is the society flag that was carried in the color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63pt;margin-top:493.5pt;width:367.5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" fillcolor="white [3201]" strokeweight=".5pt">
                <v:textbox>
                  <w:txbxContent>
                    <w:p w:rsidR="0037429E" w:rsidRDefault="0037429E" w:rsidP="0037429E">
                      <w:pPr>
                        <w:jc w:val="center"/>
                      </w:pPr>
                      <w:r>
                        <w:t xml:space="preserve">After the ceremony is Andy Doss and Dennis </w:t>
                      </w:r>
                      <w:proofErr w:type="spellStart"/>
                      <w:r>
                        <w:t>Fritts</w:t>
                      </w:r>
                      <w:proofErr w:type="spellEnd"/>
                      <w:r>
                        <w:t xml:space="preserve"> with the society wreath he presented. Beside Andy is the society flag that was carried in the color guard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7429E">
        <w:rPr>
          <w:b/>
          <w:noProof/>
          <w:sz w:val="32"/>
          <w:szCs w:val="32"/>
        </w:rPr>
        <w:drawing>
          <wp:inline distT="0" distB="0" distL="0" distR="0">
            <wp:extent cx="5943600" cy="6267450"/>
            <wp:effectExtent l="0" t="0" r="0" b="0"/>
            <wp:docPr id="8" name="Picture 8" descr="L:\War_of_1812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War_of_1812_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14BB1" w:rsidRPr="00914B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BB1"/>
    <w:rsid w:val="0037429E"/>
    <w:rsid w:val="00914BB1"/>
    <w:rsid w:val="00C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62AD-C350-4848-926D-DD9C5756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2-06-01T02:29:00Z</dcterms:created>
  <dcterms:modified xsi:type="dcterms:W3CDTF">2012-06-01T02:45:00Z</dcterms:modified>
</cp:coreProperties>
</file>